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5"/>
        <w:gridCol w:w="1523"/>
        <w:gridCol w:w="2203"/>
        <w:gridCol w:w="1822"/>
        <w:gridCol w:w="2067"/>
        <w:gridCol w:w="1845"/>
        <w:gridCol w:w="1919"/>
        <w:gridCol w:w="1497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0F34A9BB" w14:textId="3782799E" w:rsidR="00886AF9" w:rsidRDefault="00CE6AA5" w:rsidP="00886AF9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886AF9">
              <w:rPr>
                <w:b/>
                <w:bCs/>
              </w:rPr>
              <w:t xml:space="preserve">SSWG2: </w:t>
            </w:r>
            <w:r w:rsidR="00886AF9">
              <w:rPr>
                <w:sz w:val="20"/>
                <w:szCs w:val="20"/>
              </w:rPr>
              <w:t>A, B, C, E:</w:t>
            </w:r>
            <w:r w:rsidR="00886AF9">
              <w:rPr>
                <w:b/>
                <w:bCs/>
              </w:rPr>
              <w:t xml:space="preserve"> Evaluate how the physical and human characteristics of places and regions are</w:t>
            </w:r>
          </w:p>
          <w:p w14:paraId="726015A4" w14:textId="77777777" w:rsidR="00886AF9" w:rsidRDefault="00886AF9" w:rsidP="00886AF9">
            <w:pPr>
              <w:pStyle w:val="p1"/>
            </w:pPr>
            <w:r>
              <w:rPr>
                <w:b/>
                <w:bCs/>
              </w:rPr>
              <w:t>connected to human identities and cultures.</w:t>
            </w:r>
          </w:p>
          <w:p w14:paraId="4218A824" w14:textId="6B2B22F2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42B62" w:rsidRPr="002D02E5" w14:paraId="42B5CDC1" w14:textId="77777777" w:rsidTr="004936A4">
        <w:trPr>
          <w:trHeight w:val="800"/>
        </w:trPr>
        <w:tc>
          <w:tcPr>
            <w:tcW w:w="138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2654878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B408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5B5D1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3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5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1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42B62" w:rsidRPr="002D02E5" w14:paraId="1D88E8C9" w14:textId="77777777" w:rsidTr="004936A4">
        <w:trPr>
          <w:trHeight w:val="1195"/>
        </w:trPr>
        <w:tc>
          <w:tcPr>
            <w:tcW w:w="138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23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3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5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1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42B62" w:rsidRPr="002D02E5" w14:paraId="74ECB0AA" w14:textId="77777777" w:rsidTr="004936A4">
        <w:trPr>
          <w:cantSplit/>
          <w:trHeight w:val="1222"/>
        </w:trPr>
        <w:tc>
          <w:tcPr>
            <w:tcW w:w="138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23" w:type="dxa"/>
          </w:tcPr>
          <w:p w14:paraId="48404B85" w14:textId="1C2A9660" w:rsidR="0038575B" w:rsidRPr="004936A4" w:rsidRDefault="00C423AB" w:rsidP="00C423A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2902897E" wp14:editId="54CFDF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5C0C7608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="00B55B71"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538B5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I</w:t>
            </w:r>
            <w:r w:rsidR="001B094F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C1FEC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am learning about how my own culture connects to the vibe at Westside and the World. </w:t>
            </w:r>
          </w:p>
          <w:p w14:paraId="314EA11E" w14:textId="47C71236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</w:p>
          <w:p w14:paraId="028A7EE7" w14:textId="22087A31" w:rsidR="00BC1FEC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47590B19" w14:textId="3A44668F" w:rsidR="009054C6" w:rsidRPr="004936A4" w:rsidRDefault="00BC1FEC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60249EE" wp14:editId="415139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I can show how my own culture connects to the vibe at Westside and the World. </w:t>
            </w:r>
            <w:r w:rsidR="009054C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03" w:type="dxa"/>
          </w:tcPr>
          <w:p w14:paraId="63089FE6" w14:textId="77777777" w:rsidR="0049648D" w:rsidRPr="0049648D" w:rsidRDefault="00BE6916" w:rsidP="004964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Do Now: </w:t>
            </w:r>
          </w:p>
          <w:p w14:paraId="23AD799E" w14:textId="31C5CF66" w:rsidR="0049648D" w:rsidRPr="002D02E5" w:rsidRDefault="0049648D" w:rsidP="0049648D">
            <w:pPr>
              <w:rPr>
                <w:rFonts w:cstheme="minorHAnsi"/>
              </w:rPr>
            </w:pPr>
            <w:r w:rsidRPr="0049648D">
              <w:rPr>
                <w:rFonts w:cstheme="minorHAnsi"/>
                <w:b/>
                <w:bCs/>
              </w:rPr>
              <w:t>When an ethnic religion like Hinduism spreads to a new country, it is most often because</w:t>
            </w:r>
            <w:r>
              <w:rPr>
                <w:rFonts w:cstheme="minorHAnsi"/>
                <w:b/>
                <w:bCs/>
              </w:rPr>
              <w:t>?</w:t>
            </w:r>
          </w:p>
          <w:p w14:paraId="739FBD2B" w14:textId="51477B88" w:rsidR="00BE6916" w:rsidRPr="002D02E5" w:rsidRDefault="00BE6916" w:rsidP="00B8594D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3E0B8FD4" w14:textId="66699835" w:rsidR="00B8594D" w:rsidRPr="002D02E5" w:rsidRDefault="00F506E0" w:rsidP="00F506E0">
            <w:pPr>
              <w:rPr>
                <w:rFonts w:cstheme="minorHAnsi"/>
              </w:rPr>
            </w:pPr>
            <w:r w:rsidRPr="00F506E0">
              <w:rPr>
                <w:rFonts w:cstheme="minorHAnsi"/>
                <w:b/>
                <w:bCs/>
              </w:rPr>
              <w:t>Introduction to Project</w:t>
            </w:r>
          </w:p>
        </w:tc>
        <w:tc>
          <w:tcPr>
            <w:tcW w:w="2067" w:type="dxa"/>
          </w:tcPr>
          <w:p w14:paraId="5C99985F" w14:textId="32319257" w:rsidR="00B8594D" w:rsidRPr="002D02E5" w:rsidRDefault="00F506E0" w:rsidP="00B8594D">
            <w:pPr>
              <w:rPr>
                <w:rFonts w:cstheme="minorHAnsi"/>
              </w:rPr>
            </w:pPr>
            <w:r w:rsidRPr="00F506E0">
              <w:rPr>
                <w:rFonts w:cstheme="minorHAnsi"/>
                <w:b/>
                <w:bCs/>
              </w:rPr>
              <w:t>Introduction to Project</w:t>
            </w:r>
          </w:p>
        </w:tc>
        <w:tc>
          <w:tcPr>
            <w:tcW w:w="1845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7E69BD4F" w14:textId="5C4EBB12" w:rsidR="00B8594D" w:rsidRPr="002D02E5" w:rsidRDefault="00F506E0" w:rsidP="00F506E0">
            <w:pPr>
              <w:pStyle w:val="Heading3"/>
              <w:rPr>
                <w:rFonts w:cstheme="minorHAnsi"/>
              </w:rPr>
            </w:pPr>
            <w:r w:rsidRPr="00F506E0">
              <w:rPr>
                <w:rFonts w:cstheme="minorHAnsi"/>
              </w:rPr>
              <w:t>Westside Worldwide: A Personal Culture Map Project</w:t>
            </w:r>
          </w:p>
        </w:tc>
        <w:tc>
          <w:tcPr>
            <w:tcW w:w="1497" w:type="dxa"/>
          </w:tcPr>
          <w:p w14:paraId="5A26C6C3" w14:textId="4302DEC8" w:rsidR="00C6113E" w:rsidRDefault="000D3E77" w:rsidP="00C611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E51632">
              <w:rPr>
                <w:rFonts w:cstheme="minorHAnsi"/>
              </w:rPr>
              <w:t xml:space="preserve"> </w:t>
            </w:r>
          </w:p>
          <w:p w14:paraId="39906E85" w14:textId="77E5F9B4" w:rsidR="000D3E77" w:rsidRPr="002D02E5" w:rsidRDefault="009054C6" w:rsidP="00F506E0">
            <w:pPr>
              <w:rPr>
                <w:rFonts w:cstheme="minorHAnsi"/>
              </w:rPr>
            </w:pPr>
            <w:r w:rsidRPr="009054C6">
              <w:rPr>
                <w:rFonts w:cstheme="minorHAnsi"/>
                <w:b/>
                <w:bCs/>
              </w:rPr>
              <w:t>The spread of McDonald's restaurants from the United States to countries around the world is a clear example of what process?</w:t>
            </w:r>
          </w:p>
        </w:tc>
      </w:tr>
      <w:tr w:rsidR="00242B62" w:rsidRPr="002D02E5" w14:paraId="564B18BB" w14:textId="77777777" w:rsidTr="004936A4">
        <w:trPr>
          <w:cantSplit/>
          <w:trHeight w:val="979"/>
        </w:trPr>
        <w:tc>
          <w:tcPr>
            <w:tcW w:w="1385" w:type="dxa"/>
            <w:textDirection w:val="btLr"/>
            <w:vAlign w:val="center"/>
          </w:tcPr>
          <w:p w14:paraId="37426D7C" w14:textId="1B4E7C81" w:rsidR="00BE3A27" w:rsidRPr="00C423AB" w:rsidRDefault="00BE3A27" w:rsidP="00BE3A2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523" w:type="dxa"/>
          </w:tcPr>
          <w:p w14:paraId="0BB0CA81" w14:textId="605A448D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55520" behindDoc="0" locked="0" layoutInCell="1" allowOverlap="1" wp14:anchorId="6C14CD85" wp14:editId="61BFC9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064AD29F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="00BC1FEC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 about how my own culture connects to the vibe at Westside and the World.</w:t>
            </w:r>
          </w:p>
          <w:p w14:paraId="71F6CBCE" w14:textId="0732535C" w:rsidR="00B84EBD" w:rsidRDefault="00BE3A27" w:rsidP="00BE3A27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="004936A4"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C1FEC" w:rsidRPr="00BC1FEC"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  <w:t xml:space="preserve"> </w:t>
            </w:r>
          </w:p>
          <w:p w14:paraId="20EE70FE" w14:textId="30B4B49C" w:rsidR="00BE3A27" w:rsidRPr="00B84EBD" w:rsidRDefault="00B84EBD" w:rsidP="00BE3A27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53472" behindDoc="0" locked="0" layoutInCell="1" allowOverlap="1" wp14:anchorId="6FE90CDA" wp14:editId="72039B8A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BC1FEC"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 show how my own culture connects to the vibe at Westside and the World.</w:t>
            </w:r>
          </w:p>
          <w:p w14:paraId="767191CB" w14:textId="068DA464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0EF547" w14:textId="7DF30A8F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2E9393E0" w14:textId="7B558D36" w:rsidR="00BE3A27" w:rsidRDefault="002A4D44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D457A3">
              <w:rPr>
                <w:rFonts w:cstheme="minorHAnsi"/>
              </w:rPr>
              <w:t xml:space="preserve"> </w:t>
            </w:r>
            <w:r w:rsidR="00D457A3" w:rsidRPr="00D457A3">
              <w:rPr>
                <w:rFonts w:cstheme="minorHAnsi"/>
                <w:b/>
                <w:bCs/>
              </w:rPr>
              <w:t>Which of the following is an example of a universalizing religion, meaning it actively seeks new converts?</w:t>
            </w:r>
          </w:p>
          <w:p w14:paraId="1A69A2A1" w14:textId="4A8B3425" w:rsidR="002A4D44" w:rsidRPr="002D02E5" w:rsidRDefault="002A4D44" w:rsidP="00BE3A27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1EE4AD17" w14:textId="133585C0" w:rsidR="00BE3A27" w:rsidRPr="002D02E5" w:rsidRDefault="00625829" w:rsidP="00BE3A27">
            <w:pPr>
              <w:rPr>
                <w:rFonts w:cstheme="minorHAnsi"/>
              </w:rPr>
            </w:pPr>
            <w:r w:rsidRPr="00F506E0">
              <w:rPr>
                <w:rFonts w:cstheme="minorHAnsi"/>
                <w:b/>
                <w:bCs/>
              </w:rPr>
              <w:t>Introduction to Project</w:t>
            </w:r>
          </w:p>
        </w:tc>
        <w:tc>
          <w:tcPr>
            <w:tcW w:w="2067" w:type="dxa"/>
          </w:tcPr>
          <w:p w14:paraId="45D10E6B" w14:textId="67FDB039" w:rsidR="00BE3A27" w:rsidRPr="002D02E5" w:rsidRDefault="00625829" w:rsidP="00BE3A27">
            <w:pPr>
              <w:rPr>
                <w:rFonts w:cstheme="minorHAnsi"/>
              </w:rPr>
            </w:pPr>
            <w:r w:rsidRPr="00F506E0">
              <w:rPr>
                <w:rFonts w:cstheme="minorHAnsi"/>
                <w:b/>
                <w:bCs/>
              </w:rPr>
              <w:t>Introduction to Project</w:t>
            </w:r>
          </w:p>
        </w:tc>
        <w:tc>
          <w:tcPr>
            <w:tcW w:w="1845" w:type="dxa"/>
          </w:tcPr>
          <w:p w14:paraId="0022E828" w14:textId="77777777" w:rsidR="00BE3A27" w:rsidRPr="002D02E5" w:rsidRDefault="00BE3A27" w:rsidP="00BE3A27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5630EC5E" w14:textId="1E56CFC0" w:rsidR="00BE3A27" w:rsidRPr="002D02E5" w:rsidRDefault="00625829" w:rsidP="00BE3A27">
            <w:pPr>
              <w:rPr>
                <w:rFonts w:cstheme="minorHAnsi"/>
              </w:rPr>
            </w:pPr>
            <w:r w:rsidRPr="00F506E0">
              <w:rPr>
                <w:rFonts w:cstheme="minorHAnsi"/>
              </w:rPr>
              <w:t>Westside Worldwide: A Personal Culture Map Project</w:t>
            </w:r>
            <w:r>
              <w:rPr>
                <w:rFonts w:cstheme="minorHAnsi"/>
              </w:rPr>
              <w:t xml:space="preserve">: </w:t>
            </w:r>
            <w:r w:rsidR="006045EC" w:rsidRPr="006045EC"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16"/>
                <w:szCs w:val="216"/>
              </w:rPr>
              <w:t xml:space="preserve"> </w:t>
            </w:r>
            <w:r w:rsidR="006045EC" w:rsidRPr="006045EC">
              <w:rPr>
                <w:rFonts w:cstheme="minorHAnsi"/>
                <w:b/>
                <w:bCs/>
              </w:rPr>
              <w:t>Your Cultural Identity</w:t>
            </w:r>
          </w:p>
        </w:tc>
        <w:tc>
          <w:tcPr>
            <w:tcW w:w="1497" w:type="dxa"/>
          </w:tcPr>
          <w:p w14:paraId="2DE8C7F0" w14:textId="22F0AA5D" w:rsidR="00BE3A27" w:rsidRPr="002D02E5" w:rsidRDefault="00DD5816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017B2A" w:rsidRPr="00017B2A">
              <w:rPr>
                <w:rFonts w:ascii="Helvetica Neue" w:hAnsi="Helvetica Neue" w:cs="Helvetica Neue"/>
                <w:b/>
                <w:bCs/>
                <w:color w:val="000000"/>
                <w:spacing w:val="-40"/>
                <w:kern w:val="1"/>
                <w:sz w:val="178"/>
                <w:szCs w:val="178"/>
              </w:rPr>
              <w:t xml:space="preserve"> </w:t>
            </w:r>
            <w:r w:rsidR="00017B2A" w:rsidRPr="00017B2A">
              <w:rPr>
                <w:rFonts w:cstheme="minorHAnsi"/>
                <w:b/>
                <w:bCs/>
              </w:rPr>
              <w:t xml:space="preserve">The presence of French-speaking Quebecois in Canada highlights how language can be a central part of a group: </w:t>
            </w:r>
            <w:r w:rsidR="00D51EFB" w:rsidRPr="00D51EFB">
              <w:rPr>
                <w:rFonts w:ascii="Helvetica Neue" w:hAnsi="Helvetica Neue" w:cs="Helvetica Neue"/>
                <w:b/>
                <w:bCs/>
                <w:color w:val="000000"/>
                <w:spacing w:val="-40"/>
                <w:kern w:val="1"/>
                <w:sz w:val="170"/>
                <w:szCs w:val="170"/>
              </w:rPr>
              <w:t xml:space="preserve"> </w:t>
            </w:r>
          </w:p>
        </w:tc>
      </w:tr>
      <w:tr w:rsidR="00242B62" w:rsidRPr="002D02E5" w14:paraId="2A78BB25" w14:textId="77777777" w:rsidTr="004936A4">
        <w:trPr>
          <w:cantSplit/>
          <w:trHeight w:val="1249"/>
        </w:trPr>
        <w:tc>
          <w:tcPr>
            <w:tcW w:w="1385" w:type="dxa"/>
            <w:textDirection w:val="btLr"/>
            <w:vAlign w:val="center"/>
          </w:tcPr>
          <w:p w14:paraId="1A008FE8" w14:textId="2D0B1C6F" w:rsidR="004936A4" w:rsidRPr="00C423AB" w:rsidRDefault="004936A4" w:rsidP="004936A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23" w:type="dxa"/>
          </w:tcPr>
          <w:p w14:paraId="4499E9AC" w14:textId="07D214FE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="00B84EBD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 about how my own culture connects to the vibe at Westside and the World.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85216" behindDoc="0" locked="0" layoutInCell="1" allowOverlap="1" wp14:anchorId="609C58AC" wp14:editId="6902A84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7C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FA645C5" w14:textId="77777777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83168" behindDoc="0" locked="0" layoutInCell="1" allowOverlap="1" wp14:anchorId="25FEBE48" wp14:editId="38D687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2BD63" w14:textId="13627E5E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</w:t>
            </w:r>
            <w:r w:rsidR="000C7C1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define cultural diffusion and cultural convergence and give a real-world example of each.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4BA88B9A" w14:textId="35C84F70" w:rsidR="004936A4" w:rsidRPr="002D02E5" w:rsidRDefault="004936A4" w:rsidP="004936A4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37F1D968" w14:textId="44507622" w:rsidR="004936A4" w:rsidRPr="002D02E5" w:rsidRDefault="000C7C1F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</w:t>
            </w:r>
            <w:r w:rsidR="00194C08" w:rsidRPr="00194C08">
              <w:rPr>
                <w:b/>
                <w:bCs/>
              </w:rPr>
              <w:t xml:space="preserve">The spread of McDonald's restaurants from the United States to countries around the world is a clear example of what process? </w:t>
            </w:r>
            <w:r w:rsidR="00A05527" w:rsidRPr="00A05527"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04"/>
                <w:szCs w:val="204"/>
              </w:rPr>
              <w:t xml:space="preserve"> </w:t>
            </w:r>
          </w:p>
        </w:tc>
        <w:tc>
          <w:tcPr>
            <w:tcW w:w="1822" w:type="dxa"/>
          </w:tcPr>
          <w:p w14:paraId="1C006E23" w14:textId="2793C9F3" w:rsidR="004936A4" w:rsidRPr="002D02E5" w:rsidRDefault="00812699" w:rsidP="004936A4">
            <w:pPr>
              <w:rPr>
                <w:rFonts w:cstheme="minorHAnsi"/>
              </w:rPr>
            </w:pPr>
            <w:r w:rsidRPr="00F506E0">
              <w:rPr>
                <w:rFonts w:cstheme="minorHAnsi"/>
                <w:b/>
                <w:bCs/>
              </w:rPr>
              <w:t>Introduction to Project</w:t>
            </w:r>
          </w:p>
        </w:tc>
        <w:tc>
          <w:tcPr>
            <w:tcW w:w="2067" w:type="dxa"/>
          </w:tcPr>
          <w:p w14:paraId="578DEA5D" w14:textId="6C808EFD" w:rsidR="004936A4" w:rsidRPr="002D02E5" w:rsidRDefault="00812699" w:rsidP="004936A4">
            <w:pPr>
              <w:rPr>
                <w:rFonts w:cstheme="minorHAnsi"/>
              </w:rPr>
            </w:pPr>
            <w:r w:rsidRPr="00F506E0">
              <w:rPr>
                <w:rFonts w:cstheme="minorHAnsi"/>
                <w:b/>
                <w:bCs/>
              </w:rPr>
              <w:t>Introduction to Project</w:t>
            </w:r>
          </w:p>
        </w:tc>
        <w:tc>
          <w:tcPr>
            <w:tcW w:w="1845" w:type="dxa"/>
          </w:tcPr>
          <w:p w14:paraId="7A64CDB8" w14:textId="77777777" w:rsidR="004936A4" w:rsidRPr="002D02E5" w:rsidRDefault="004936A4" w:rsidP="004936A4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0835072E" w14:textId="45C910B5" w:rsidR="004936A4" w:rsidRPr="002D02E5" w:rsidRDefault="00812699" w:rsidP="004936A4">
            <w:pPr>
              <w:rPr>
                <w:rFonts w:cstheme="minorHAnsi"/>
              </w:rPr>
            </w:pPr>
            <w:r w:rsidRPr="00F506E0">
              <w:rPr>
                <w:rFonts w:cstheme="minorHAnsi"/>
              </w:rPr>
              <w:t>Westside Worldwide: A Personal Culture Map Project</w:t>
            </w:r>
            <w:r>
              <w:rPr>
                <w:rFonts w:cstheme="minorHAnsi"/>
              </w:rPr>
              <w:t xml:space="preserve">: </w:t>
            </w:r>
            <w:r w:rsidR="00821006" w:rsidRPr="00821006"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18"/>
                <w:szCs w:val="218"/>
              </w:rPr>
              <w:t xml:space="preserve"> </w:t>
            </w:r>
            <w:r w:rsidR="00821006" w:rsidRPr="00821006">
              <w:rPr>
                <w:rFonts w:cstheme="minorHAnsi"/>
                <w:b/>
                <w:bCs/>
              </w:rPr>
              <w:t>Global Connections</w:t>
            </w:r>
          </w:p>
        </w:tc>
        <w:tc>
          <w:tcPr>
            <w:tcW w:w="1497" w:type="dxa"/>
          </w:tcPr>
          <w:p w14:paraId="75612296" w14:textId="7DFDA7BF" w:rsidR="004936A4" w:rsidRPr="002D02E5" w:rsidRDefault="0018487A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</w:t>
            </w:r>
            <w:r w:rsidR="00F132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010AB1" w:rsidRPr="00010AB1">
              <w:rPr>
                <w:rFonts w:ascii="Helvetica Neue" w:hAnsi="Helvetica Neue" w:cs="Helvetica Neue"/>
                <w:b/>
                <w:bCs/>
                <w:color w:val="000000"/>
                <w:spacing w:val="-60"/>
                <w:kern w:val="1"/>
                <w:sz w:val="204"/>
                <w:szCs w:val="204"/>
              </w:rPr>
              <w:t xml:space="preserve"> </w:t>
            </w:r>
            <w:r w:rsidR="00010AB1" w:rsidRPr="00010AB1">
              <w:rPr>
                <w:rFonts w:cstheme="minorHAnsi"/>
                <w:b/>
                <w:bCs/>
              </w:rPr>
              <w:t>How do social media networks like TikTok and Instagram accelerate the process of cultural convergence?</w:t>
            </w:r>
          </w:p>
        </w:tc>
      </w:tr>
      <w:tr w:rsidR="00242B62" w:rsidRPr="002D02E5" w14:paraId="2FF05BFF" w14:textId="77777777" w:rsidTr="004936A4">
        <w:trPr>
          <w:cantSplit/>
          <w:trHeight w:val="1069"/>
        </w:trPr>
        <w:tc>
          <w:tcPr>
            <w:tcW w:w="1385" w:type="dxa"/>
            <w:textDirection w:val="btLr"/>
            <w:vAlign w:val="center"/>
          </w:tcPr>
          <w:p w14:paraId="74B04E95" w14:textId="36330E21" w:rsidR="004936A4" w:rsidRPr="00C423AB" w:rsidRDefault="004936A4" w:rsidP="004936A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23" w:type="dxa"/>
          </w:tcPr>
          <w:p w14:paraId="3967A559" w14:textId="0D5DDC5A" w:rsidR="00A2437A" w:rsidRPr="004936A4" w:rsidRDefault="004936A4" w:rsidP="00A2437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92384" behindDoc="0" locked="0" layoutInCell="1" allowOverlap="1" wp14:anchorId="2124F77F" wp14:editId="6F7C03FF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 w:rsidR="001848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="00D153D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bout </w:t>
            </w:r>
            <w:r w:rsidR="00D153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how</w:t>
            </w:r>
            <w:r w:rsidR="00A2437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y culture and identity are connected to where I live. I can do this by showing different groups, languages, and religions shape a community, and how trends spread around the world through things like social media and big brands. </w:t>
            </w:r>
          </w:p>
          <w:p w14:paraId="431CECAE" w14:textId="583F2AE9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7B0B33D" w14:textId="77777777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90336" behindDoc="0" locked="0" layoutInCell="1" allowOverlap="1" wp14:anchorId="48380F64" wp14:editId="29B35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C6D60" w14:textId="1ADCAD30" w:rsidR="00D153D9" w:rsidRPr="004936A4" w:rsidRDefault="004936A4" w:rsidP="00D153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98528" behindDoc="0" locked="0" layoutInCell="1" allowOverlap="1" wp14:anchorId="3003853B" wp14:editId="121AE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7295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</w:t>
            </w:r>
            <w:r w:rsidR="004C283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explain how</w:t>
            </w:r>
            <w:r w:rsidR="00D153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y culture and identity are connected to where I live. I can do this by showing different groups, languages, and religions shape a community, and how trends spread around the world through things like social media and big brands. </w:t>
            </w:r>
          </w:p>
          <w:p w14:paraId="27FEF938" w14:textId="321CD44B" w:rsidR="004936A4" w:rsidRPr="002D02E5" w:rsidRDefault="004936A4" w:rsidP="00D153D9">
            <w:pPr>
              <w:rPr>
                <w:rFonts w:cstheme="minorHAnsi"/>
              </w:rPr>
            </w:pPr>
          </w:p>
        </w:tc>
        <w:tc>
          <w:tcPr>
            <w:tcW w:w="2203" w:type="dxa"/>
          </w:tcPr>
          <w:p w14:paraId="61274EBE" w14:textId="3D013280" w:rsidR="004936A4" w:rsidRPr="002D02E5" w:rsidRDefault="00B532DF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</w:t>
            </w:r>
            <w:r w:rsidRPr="00B532DF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32DF">
              <w:rPr>
                <w:rFonts w:cstheme="minorHAnsi"/>
                <w:b/>
                <w:bCs/>
              </w:rPr>
              <w:t>A political analyst claims, “Joining a political and economic organization like the former NAFTA (now USMCA) is always beneficial for a country’s culture.” Which statement best evaluates this claim?</w:t>
            </w:r>
          </w:p>
        </w:tc>
        <w:tc>
          <w:tcPr>
            <w:tcW w:w="1822" w:type="dxa"/>
          </w:tcPr>
          <w:p w14:paraId="6838354D" w14:textId="77777777" w:rsidR="004936A4" w:rsidRDefault="004936A4" w:rsidP="004936A4">
            <w:pPr>
              <w:rPr>
                <w:rFonts w:cstheme="minorHAnsi"/>
              </w:rPr>
            </w:pPr>
          </w:p>
          <w:p w14:paraId="7097CA40" w14:textId="77777777" w:rsidR="00EB2802" w:rsidRDefault="00EB2802" w:rsidP="004936A4">
            <w:pPr>
              <w:rPr>
                <w:rFonts w:cstheme="minorHAnsi"/>
              </w:rPr>
            </w:pPr>
          </w:p>
          <w:p w14:paraId="7BAB9F2C" w14:textId="19053FBB" w:rsidR="00EB2802" w:rsidRPr="002D02E5" w:rsidRDefault="00EB2802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Unit 3 </w:t>
            </w:r>
          </w:p>
        </w:tc>
        <w:tc>
          <w:tcPr>
            <w:tcW w:w="2067" w:type="dxa"/>
          </w:tcPr>
          <w:p w14:paraId="0D4973ED" w14:textId="77777777" w:rsidR="004936A4" w:rsidRDefault="004936A4" w:rsidP="004936A4">
            <w:pPr>
              <w:rPr>
                <w:rFonts w:cstheme="minorHAnsi"/>
              </w:rPr>
            </w:pPr>
          </w:p>
          <w:p w14:paraId="1C59FCEF" w14:textId="77777777" w:rsidR="00EB2802" w:rsidRDefault="00EB2802" w:rsidP="004936A4">
            <w:pPr>
              <w:rPr>
                <w:rFonts w:cstheme="minorHAnsi"/>
              </w:rPr>
            </w:pPr>
          </w:p>
          <w:p w14:paraId="02066648" w14:textId="49AA6539" w:rsidR="00EB2802" w:rsidRPr="002D02E5" w:rsidRDefault="00EB2802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Unit 3 </w:t>
            </w:r>
          </w:p>
        </w:tc>
        <w:tc>
          <w:tcPr>
            <w:tcW w:w="1845" w:type="dxa"/>
          </w:tcPr>
          <w:p w14:paraId="1A18864D" w14:textId="77777777" w:rsidR="004936A4" w:rsidRDefault="004936A4" w:rsidP="004936A4">
            <w:pPr>
              <w:rPr>
                <w:rFonts w:cstheme="minorHAnsi"/>
              </w:rPr>
            </w:pPr>
          </w:p>
          <w:p w14:paraId="1F545F00" w14:textId="77777777" w:rsidR="00DE07C0" w:rsidRDefault="00DE07C0" w:rsidP="004936A4">
            <w:pPr>
              <w:rPr>
                <w:rFonts w:cstheme="minorHAnsi"/>
              </w:rPr>
            </w:pPr>
          </w:p>
          <w:p w14:paraId="4A8E7F0B" w14:textId="1FAF3747" w:rsidR="00DE07C0" w:rsidRPr="00DE07C0" w:rsidRDefault="00DE07C0" w:rsidP="0049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lture Creator Review: Augusta Edition</w:t>
            </w:r>
          </w:p>
        </w:tc>
        <w:tc>
          <w:tcPr>
            <w:tcW w:w="1919" w:type="dxa"/>
          </w:tcPr>
          <w:p w14:paraId="1A13E2E6" w14:textId="77777777" w:rsidR="00DE07C0" w:rsidRPr="00DE07C0" w:rsidRDefault="00DE07C0" w:rsidP="004936A4">
            <w:pPr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14:paraId="57ACAD40" w14:textId="46D5FB3B" w:rsidR="004936A4" w:rsidRPr="00DE07C0" w:rsidRDefault="00DE07C0" w:rsidP="004936A4">
            <w:pPr>
              <w:rPr>
                <w:rFonts w:cstheme="minorHAnsi"/>
                <w:sz w:val="24"/>
                <w:szCs w:val="24"/>
              </w:rPr>
            </w:pPr>
            <w:r w:rsidRPr="00DE07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lture Creator Review: Augusta Edition</w:t>
            </w:r>
          </w:p>
        </w:tc>
        <w:tc>
          <w:tcPr>
            <w:tcW w:w="1497" w:type="dxa"/>
          </w:tcPr>
          <w:p w14:paraId="6E6431D6" w14:textId="4BDCE19F" w:rsidR="00EB2802" w:rsidRPr="00EB2802" w:rsidRDefault="004936A4" w:rsidP="00EB28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Exit ticket: </w:t>
            </w:r>
            <w:r w:rsidR="00EB2802" w:rsidRPr="00EB2802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2802" w:rsidRPr="00EB2802">
              <w:rPr>
                <w:rFonts w:cstheme="minorHAnsi"/>
                <w:b/>
                <w:bCs/>
              </w:rPr>
              <w:t xml:space="preserve">Imagine two countries. Country A is a large, resource-rich nation like Canada. Country B is a small, landlocked, mountainous nation like Lesotho (which is surrounded by South Africa). Which is the most likely and accurate conclusion about their </w:t>
            </w:r>
            <w:r w:rsidR="00EB2802" w:rsidRPr="00EB2802">
              <w:rPr>
                <w:rFonts w:cstheme="minorHAnsi"/>
                <w:b/>
                <w:bCs/>
              </w:rPr>
              <w:lastRenderedPageBreak/>
              <w:t>participation in global exchange?</w:t>
            </w:r>
          </w:p>
          <w:p w14:paraId="66323BFB" w14:textId="14D8D4C2" w:rsidR="004936A4" w:rsidRDefault="004936A4" w:rsidP="004936A4">
            <w:pPr>
              <w:rPr>
                <w:rFonts w:cstheme="minorHAnsi"/>
              </w:rPr>
            </w:pPr>
          </w:p>
          <w:p w14:paraId="167F6272" w14:textId="1B9B55C0" w:rsidR="00B532DF" w:rsidRPr="002D02E5" w:rsidRDefault="00B532DF" w:rsidP="004936A4">
            <w:pPr>
              <w:rPr>
                <w:rFonts w:cstheme="minorHAnsi"/>
              </w:rPr>
            </w:pPr>
          </w:p>
        </w:tc>
      </w:tr>
      <w:tr w:rsidR="00242B62" w:rsidRPr="002D02E5" w14:paraId="4C1484AE" w14:textId="77777777" w:rsidTr="004936A4">
        <w:trPr>
          <w:cantSplit/>
          <w:trHeight w:val="1402"/>
        </w:trPr>
        <w:tc>
          <w:tcPr>
            <w:tcW w:w="1385" w:type="dxa"/>
            <w:textDirection w:val="btLr"/>
            <w:vAlign w:val="center"/>
          </w:tcPr>
          <w:p w14:paraId="6882D6BD" w14:textId="47296C60" w:rsidR="004936A4" w:rsidRPr="00C423AB" w:rsidRDefault="004936A4" w:rsidP="004936A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23" w:type="dxa"/>
          </w:tcPr>
          <w:p w14:paraId="008E27C2" w14:textId="215A7770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96480" behindDoc="0" locked="0" layoutInCell="1" allowOverlap="1" wp14:anchorId="0A49E15F" wp14:editId="4F57A86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627834864" name="Picture 162783486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66B66B" w14:textId="370AC2C2" w:rsidR="00D153D9" w:rsidRPr="004936A4" w:rsidRDefault="004936A4" w:rsidP="00D153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="00736F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am learning </w:t>
            </w:r>
            <w:r w:rsidR="00D153D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bout</w:t>
            </w:r>
            <w:r w:rsidR="00D153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w’s a place’s culture is shaped by how that culture connects to the rest of the world through </w:t>
            </w:r>
            <w:r w:rsidR="00D153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the spread of global trends like brands and social media</w:t>
            </w:r>
            <w:r w:rsidR="004C283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  <w:p w14:paraId="6897FC90" w14:textId="1BEEE66E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0B308F7" w14:textId="2F75BF66" w:rsidR="004936A4" w:rsidRPr="004936A4" w:rsidRDefault="00736F8C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94432" behindDoc="0" locked="0" layoutInCell="1" allowOverlap="1" wp14:anchorId="70E4DF78" wp14:editId="019D911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6355</wp:posOffset>
                  </wp:positionV>
                  <wp:extent cx="118110" cy="94615"/>
                  <wp:effectExtent l="0" t="0" r="0" b="635"/>
                  <wp:wrapNone/>
                  <wp:docPr id="349504242" name="Picture 34950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6A4"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="004936A4"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861E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</w:t>
            </w:r>
            <w:r w:rsidR="00857CC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153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nalyze how’s a place’s culture is shaped by how that culture connects to the rest of the world through the spread of global trends like brands and social media.</w:t>
            </w:r>
          </w:p>
          <w:p w14:paraId="7E7511D5" w14:textId="1F6BEC03" w:rsidR="004936A4" w:rsidRPr="002D02E5" w:rsidRDefault="004936A4" w:rsidP="004936A4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3845F921" w14:textId="77777777" w:rsidR="004936A4" w:rsidRDefault="004936A4" w:rsidP="004936A4">
            <w:pPr>
              <w:rPr>
                <w:rFonts w:cstheme="minorHAnsi"/>
              </w:rPr>
            </w:pPr>
          </w:p>
          <w:p w14:paraId="33F25208" w14:textId="77777777" w:rsidR="00B84EBD" w:rsidRDefault="00B84EBD" w:rsidP="004936A4">
            <w:pPr>
              <w:rPr>
                <w:rFonts w:cstheme="minorHAnsi"/>
              </w:rPr>
            </w:pPr>
          </w:p>
          <w:p w14:paraId="6C3A1E46" w14:textId="6FF7D883" w:rsidR="00B84EBD" w:rsidRPr="002D02E5" w:rsidRDefault="00B84EBD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Come in and take your seat. You have 5 minutes to study and prepare yourself for the test. </w:t>
            </w:r>
          </w:p>
        </w:tc>
        <w:tc>
          <w:tcPr>
            <w:tcW w:w="1822" w:type="dxa"/>
          </w:tcPr>
          <w:p w14:paraId="703B71FA" w14:textId="77777777" w:rsidR="00B84EBD" w:rsidRDefault="00B84EBD" w:rsidP="004936A4">
            <w:pPr>
              <w:rPr>
                <w:rFonts w:cstheme="minorHAnsi"/>
              </w:rPr>
            </w:pPr>
          </w:p>
          <w:p w14:paraId="492E770C" w14:textId="77777777" w:rsidR="00B84EBD" w:rsidRDefault="00B84EBD" w:rsidP="004936A4">
            <w:pPr>
              <w:rPr>
                <w:rFonts w:cstheme="minorHAnsi"/>
              </w:rPr>
            </w:pPr>
          </w:p>
          <w:p w14:paraId="0CA8540D" w14:textId="65589368" w:rsidR="004936A4" w:rsidRPr="002D02E5" w:rsidRDefault="00B84EBD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="004936A4">
              <w:rPr>
                <w:rFonts w:cstheme="minorHAnsi"/>
              </w:rPr>
              <w:t xml:space="preserve"> </w:t>
            </w:r>
          </w:p>
        </w:tc>
        <w:tc>
          <w:tcPr>
            <w:tcW w:w="2067" w:type="dxa"/>
          </w:tcPr>
          <w:p w14:paraId="051EB76C" w14:textId="77777777" w:rsidR="004936A4" w:rsidRDefault="004936A4" w:rsidP="004936A4">
            <w:pPr>
              <w:rPr>
                <w:rFonts w:cstheme="minorHAnsi"/>
              </w:rPr>
            </w:pPr>
          </w:p>
          <w:p w14:paraId="21867EEB" w14:textId="77777777" w:rsidR="00B84EBD" w:rsidRDefault="00B84EBD" w:rsidP="004936A4">
            <w:pPr>
              <w:rPr>
                <w:rFonts w:cstheme="minorHAnsi"/>
              </w:rPr>
            </w:pPr>
          </w:p>
          <w:p w14:paraId="30AD2A80" w14:textId="36276CD2" w:rsidR="004936A4" w:rsidRPr="002D02E5" w:rsidRDefault="00B84EBD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845" w:type="dxa"/>
          </w:tcPr>
          <w:p w14:paraId="72A8BAFF" w14:textId="77777777" w:rsidR="004936A4" w:rsidRDefault="004936A4" w:rsidP="004936A4">
            <w:pPr>
              <w:rPr>
                <w:rFonts w:cstheme="minorHAnsi"/>
              </w:rPr>
            </w:pPr>
          </w:p>
          <w:p w14:paraId="75A305BF" w14:textId="77777777" w:rsidR="004936A4" w:rsidRDefault="004936A4" w:rsidP="004936A4">
            <w:pPr>
              <w:rPr>
                <w:rFonts w:cstheme="minorHAnsi"/>
              </w:rPr>
            </w:pPr>
          </w:p>
          <w:p w14:paraId="7E4437AE" w14:textId="4D72D6BC" w:rsidR="004936A4" w:rsidRPr="002D02E5" w:rsidRDefault="00B84EBD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919" w:type="dxa"/>
          </w:tcPr>
          <w:p w14:paraId="435B50B5" w14:textId="77777777" w:rsidR="004936A4" w:rsidRDefault="004936A4" w:rsidP="004936A4">
            <w:pPr>
              <w:rPr>
                <w:rFonts w:cstheme="minorHAnsi"/>
              </w:rPr>
            </w:pPr>
          </w:p>
          <w:p w14:paraId="61F3F9D3" w14:textId="77777777" w:rsidR="004936A4" w:rsidRDefault="004936A4" w:rsidP="004936A4">
            <w:pPr>
              <w:rPr>
                <w:rFonts w:cstheme="minorHAnsi"/>
              </w:rPr>
            </w:pPr>
          </w:p>
          <w:p w14:paraId="1A18FD7B" w14:textId="0F152E49" w:rsidR="004936A4" w:rsidRPr="002D02E5" w:rsidRDefault="00B84EBD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497" w:type="dxa"/>
          </w:tcPr>
          <w:p w14:paraId="27319633" w14:textId="77777777" w:rsidR="004936A4" w:rsidRDefault="004936A4" w:rsidP="004936A4">
            <w:pPr>
              <w:rPr>
                <w:rFonts w:cstheme="minorHAnsi"/>
              </w:rPr>
            </w:pPr>
          </w:p>
          <w:p w14:paraId="4289B1E6" w14:textId="77777777" w:rsidR="00B84EBD" w:rsidRDefault="00B84EBD" w:rsidP="004936A4">
            <w:pPr>
              <w:rPr>
                <w:rFonts w:cstheme="minorHAnsi"/>
              </w:rPr>
            </w:pPr>
          </w:p>
          <w:p w14:paraId="4BC1277B" w14:textId="4F48A1F0" w:rsidR="00B84EBD" w:rsidRPr="002D02E5" w:rsidRDefault="00B84EBD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48EC" w14:textId="77777777" w:rsidR="00886AF9" w:rsidRDefault="0088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89CF" w14:textId="77777777" w:rsidR="00886AF9" w:rsidRDefault="0088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E7AE" w14:textId="77777777" w:rsidR="00886AF9" w:rsidRDefault="00886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603871FA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Lamkin/O</w:t>
    </w:r>
    <w:r w:rsidR="00886AF9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 xml:space="preserve">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>World Geo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936A4">
      <w:rPr>
        <w:b/>
        <w:bCs/>
        <w:sz w:val="24"/>
        <w:szCs w:val="28"/>
      </w:rPr>
      <w:t>9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1E24C6">
      <w:rPr>
        <w:b/>
        <w:bCs/>
        <w:sz w:val="24"/>
        <w:szCs w:val="28"/>
      </w:rPr>
      <w:t xml:space="preserve">Sep. </w:t>
    </w:r>
    <w:r w:rsidR="00886AF9">
      <w:rPr>
        <w:b/>
        <w:bCs/>
        <w:sz w:val="24"/>
        <w:szCs w:val="28"/>
      </w:rPr>
      <w:t>15</w:t>
    </w:r>
    <w:r w:rsidR="00886AF9" w:rsidRPr="00886AF9">
      <w:rPr>
        <w:b/>
        <w:bCs/>
        <w:sz w:val="24"/>
        <w:szCs w:val="28"/>
        <w:vertAlign w:val="superscript"/>
      </w:rPr>
      <w:t>th</w:t>
    </w:r>
    <w:r w:rsidR="00886AF9">
      <w:rPr>
        <w:b/>
        <w:bCs/>
        <w:sz w:val="24"/>
        <w:szCs w:val="28"/>
      </w:rPr>
      <w:t xml:space="preserve"> – Sep. 1</w:t>
    </w:r>
    <w:r w:rsidR="00EF2971">
      <w:rPr>
        <w:b/>
        <w:bCs/>
        <w:sz w:val="24"/>
        <w:szCs w:val="28"/>
      </w:rPr>
      <w:t>9</w:t>
    </w:r>
    <w:r w:rsidR="00886AF9" w:rsidRPr="00886AF9">
      <w:rPr>
        <w:b/>
        <w:bCs/>
        <w:sz w:val="24"/>
        <w:szCs w:val="28"/>
        <w:vertAlign w:val="superscript"/>
      </w:rPr>
      <w:t>th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4C8E" w14:textId="77777777" w:rsidR="00886AF9" w:rsidRDefault="00886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3408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7B2A"/>
    <w:rsid w:val="00032304"/>
    <w:rsid w:val="00044991"/>
    <w:rsid w:val="00056B91"/>
    <w:rsid w:val="00070D56"/>
    <w:rsid w:val="000B41F6"/>
    <w:rsid w:val="000C7C1F"/>
    <w:rsid w:val="000D3E77"/>
    <w:rsid w:val="001060A9"/>
    <w:rsid w:val="00134848"/>
    <w:rsid w:val="0018487A"/>
    <w:rsid w:val="00194C08"/>
    <w:rsid w:val="001B094F"/>
    <w:rsid w:val="001E24C6"/>
    <w:rsid w:val="00242B62"/>
    <w:rsid w:val="002452E1"/>
    <w:rsid w:val="00280324"/>
    <w:rsid w:val="002A4D44"/>
    <w:rsid w:val="002C4A96"/>
    <w:rsid w:val="002D02E5"/>
    <w:rsid w:val="003114B6"/>
    <w:rsid w:val="00326EF7"/>
    <w:rsid w:val="00352FDE"/>
    <w:rsid w:val="0038575B"/>
    <w:rsid w:val="00430FB1"/>
    <w:rsid w:val="004601CB"/>
    <w:rsid w:val="00472955"/>
    <w:rsid w:val="004936A4"/>
    <w:rsid w:val="00494977"/>
    <w:rsid w:val="0049648D"/>
    <w:rsid w:val="004C2836"/>
    <w:rsid w:val="004E112B"/>
    <w:rsid w:val="00505914"/>
    <w:rsid w:val="005D4ABE"/>
    <w:rsid w:val="005E33DA"/>
    <w:rsid w:val="006017DB"/>
    <w:rsid w:val="006026F2"/>
    <w:rsid w:val="006045EC"/>
    <w:rsid w:val="00625829"/>
    <w:rsid w:val="00637709"/>
    <w:rsid w:val="00671DA1"/>
    <w:rsid w:val="006E4861"/>
    <w:rsid w:val="00736F8C"/>
    <w:rsid w:val="00781B8C"/>
    <w:rsid w:val="007861E3"/>
    <w:rsid w:val="00786A83"/>
    <w:rsid w:val="007A3699"/>
    <w:rsid w:val="00812699"/>
    <w:rsid w:val="00821006"/>
    <w:rsid w:val="008538B5"/>
    <w:rsid w:val="00857CC8"/>
    <w:rsid w:val="00872678"/>
    <w:rsid w:val="00886AF9"/>
    <w:rsid w:val="009054C6"/>
    <w:rsid w:val="009C168C"/>
    <w:rsid w:val="00A05527"/>
    <w:rsid w:val="00A2437A"/>
    <w:rsid w:val="00A468BA"/>
    <w:rsid w:val="00A54B17"/>
    <w:rsid w:val="00AB7A3A"/>
    <w:rsid w:val="00AC70E0"/>
    <w:rsid w:val="00AE09B3"/>
    <w:rsid w:val="00B22A1B"/>
    <w:rsid w:val="00B35BB6"/>
    <w:rsid w:val="00B41B19"/>
    <w:rsid w:val="00B532DF"/>
    <w:rsid w:val="00B55B71"/>
    <w:rsid w:val="00B642FF"/>
    <w:rsid w:val="00B76A7F"/>
    <w:rsid w:val="00B84EBD"/>
    <w:rsid w:val="00B8594D"/>
    <w:rsid w:val="00BC1FEC"/>
    <w:rsid w:val="00BE3A27"/>
    <w:rsid w:val="00BE6916"/>
    <w:rsid w:val="00C423AB"/>
    <w:rsid w:val="00C6113E"/>
    <w:rsid w:val="00C92743"/>
    <w:rsid w:val="00CB1284"/>
    <w:rsid w:val="00CB3D54"/>
    <w:rsid w:val="00CC1956"/>
    <w:rsid w:val="00CE6AA5"/>
    <w:rsid w:val="00D03630"/>
    <w:rsid w:val="00D153D9"/>
    <w:rsid w:val="00D16BA6"/>
    <w:rsid w:val="00D32EF4"/>
    <w:rsid w:val="00D457A3"/>
    <w:rsid w:val="00D51EFB"/>
    <w:rsid w:val="00D9276A"/>
    <w:rsid w:val="00DD5816"/>
    <w:rsid w:val="00DE07C0"/>
    <w:rsid w:val="00DF1BE7"/>
    <w:rsid w:val="00E51632"/>
    <w:rsid w:val="00E712C6"/>
    <w:rsid w:val="00E86971"/>
    <w:rsid w:val="00E90952"/>
    <w:rsid w:val="00E932EC"/>
    <w:rsid w:val="00EB06D9"/>
    <w:rsid w:val="00EB2802"/>
    <w:rsid w:val="00EF2971"/>
    <w:rsid w:val="00F1322D"/>
    <w:rsid w:val="00F506E0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09-15T00:16:00Z</dcterms:created>
  <dcterms:modified xsi:type="dcterms:W3CDTF">2025-09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